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46E40" w:rsidP="00646E40" w14:paraId="6285022B" w14:textId="11382E6C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>
        <w:rPr>
          <w:sz w:val="24"/>
        </w:rPr>
        <w:t xml:space="preserve">a </w:t>
      </w:r>
      <w:bookmarkStart w:id="1" w:name="_GoBack"/>
      <w:r w:rsidR="007F511A">
        <w:rPr>
          <w:sz w:val="24"/>
        </w:rPr>
        <w:t>Retirada de entulho</w:t>
      </w:r>
      <w:r w:rsidR="00D35257">
        <w:rPr>
          <w:sz w:val="24"/>
        </w:rPr>
        <w:t xml:space="preserve"> na</w:t>
      </w:r>
      <w:r w:rsidR="00A94C6F">
        <w:rPr>
          <w:sz w:val="24"/>
        </w:rPr>
        <w:t xml:space="preserve"> </w:t>
      </w:r>
      <w:r w:rsidR="007253A3">
        <w:rPr>
          <w:sz w:val="24"/>
        </w:rPr>
        <w:t xml:space="preserve">Rua </w:t>
      </w:r>
      <w:r w:rsidR="00FA47AB">
        <w:rPr>
          <w:sz w:val="24"/>
        </w:rPr>
        <w:t>Antonio</w:t>
      </w:r>
      <w:r w:rsidR="00FA47AB">
        <w:rPr>
          <w:sz w:val="24"/>
        </w:rPr>
        <w:t xml:space="preserve"> </w:t>
      </w:r>
      <w:r w:rsidR="00FA47AB">
        <w:rPr>
          <w:sz w:val="24"/>
        </w:rPr>
        <w:t>Consulino</w:t>
      </w:r>
      <w:r w:rsidR="007253A3">
        <w:rPr>
          <w:sz w:val="24"/>
        </w:rPr>
        <w:t>,</w:t>
      </w:r>
      <w:r w:rsidR="00FA47AB">
        <w:rPr>
          <w:sz w:val="24"/>
        </w:rPr>
        <w:t xml:space="preserve"> </w:t>
      </w:r>
      <w:bookmarkEnd w:id="1"/>
      <w:r w:rsidR="00FA47AB">
        <w:rPr>
          <w:sz w:val="24"/>
        </w:rPr>
        <w:t>683</w:t>
      </w:r>
      <w:r w:rsidR="007253A3">
        <w:rPr>
          <w:sz w:val="24"/>
        </w:rPr>
        <w:t xml:space="preserve"> – Jardim Maria </w:t>
      </w:r>
      <w:r w:rsidR="007253A3">
        <w:rPr>
          <w:sz w:val="24"/>
        </w:rPr>
        <w:t>Antonia</w:t>
      </w:r>
    </w:p>
    <w:p w:rsidR="00646E40" w:rsidP="00646E40" w14:paraId="17B8E8ED" w14:textId="77777777">
      <w:pPr>
        <w:spacing w:line="360" w:lineRule="auto"/>
        <w:ind w:firstLine="1134"/>
        <w:jc w:val="both"/>
        <w:rPr>
          <w:sz w:val="24"/>
        </w:rPr>
      </w:pPr>
    </w:p>
    <w:p w:rsidR="00646E40" w:rsidP="00646E40" w14:paraId="5FB43728" w14:textId="77777777">
      <w:pPr>
        <w:spacing w:line="360" w:lineRule="auto"/>
        <w:ind w:firstLine="1134"/>
        <w:jc w:val="both"/>
        <w:rPr>
          <w:sz w:val="24"/>
        </w:rPr>
      </w:pPr>
    </w:p>
    <w:p w:rsidR="00E2088D" w:rsidP="00E2088D" w14:paraId="369AF722" w14:textId="405A1C86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274F0B">
        <w:rPr>
          <w:sz w:val="24"/>
        </w:rPr>
        <w:t>03 de março</w:t>
      </w:r>
      <w:r>
        <w:rPr>
          <w:sz w:val="24"/>
        </w:rPr>
        <w:t xml:space="preserve"> de 2026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A6016D" w:rsidP="00A6016D" w14:paraId="236E9741" w14:textId="22B1F448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1BBB"/>
    <w:rsid w:val="00022DFE"/>
    <w:rsid w:val="000256F9"/>
    <w:rsid w:val="000265A8"/>
    <w:rsid w:val="00027A03"/>
    <w:rsid w:val="00033118"/>
    <w:rsid w:val="0003468C"/>
    <w:rsid w:val="00042773"/>
    <w:rsid w:val="00045718"/>
    <w:rsid w:val="000518DA"/>
    <w:rsid w:val="0005414B"/>
    <w:rsid w:val="00064319"/>
    <w:rsid w:val="000715EF"/>
    <w:rsid w:val="00073718"/>
    <w:rsid w:val="000753DC"/>
    <w:rsid w:val="00091219"/>
    <w:rsid w:val="000A4432"/>
    <w:rsid w:val="000A5560"/>
    <w:rsid w:val="000B345D"/>
    <w:rsid w:val="000B664A"/>
    <w:rsid w:val="000B7F62"/>
    <w:rsid w:val="000C013D"/>
    <w:rsid w:val="000C3853"/>
    <w:rsid w:val="000C56F7"/>
    <w:rsid w:val="000D2BDC"/>
    <w:rsid w:val="000D387C"/>
    <w:rsid w:val="000D4361"/>
    <w:rsid w:val="000E057B"/>
    <w:rsid w:val="000F18E2"/>
    <w:rsid w:val="000F19D7"/>
    <w:rsid w:val="000F573D"/>
    <w:rsid w:val="000F68B4"/>
    <w:rsid w:val="000F70AF"/>
    <w:rsid w:val="00103AC3"/>
    <w:rsid w:val="00104AAA"/>
    <w:rsid w:val="00111FF1"/>
    <w:rsid w:val="00117855"/>
    <w:rsid w:val="001215FA"/>
    <w:rsid w:val="00123DEB"/>
    <w:rsid w:val="00130D71"/>
    <w:rsid w:val="001314AA"/>
    <w:rsid w:val="00132B80"/>
    <w:rsid w:val="00134391"/>
    <w:rsid w:val="00134A64"/>
    <w:rsid w:val="00135C0F"/>
    <w:rsid w:val="00142037"/>
    <w:rsid w:val="00147612"/>
    <w:rsid w:val="00151832"/>
    <w:rsid w:val="00152058"/>
    <w:rsid w:val="00155C30"/>
    <w:rsid w:val="001561B1"/>
    <w:rsid w:val="00156427"/>
    <w:rsid w:val="0015657E"/>
    <w:rsid w:val="00156CF8"/>
    <w:rsid w:val="00176B0C"/>
    <w:rsid w:val="00177DFB"/>
    <w:rsid w:val="00186D6C"/>
    <w:rsid w:val="0019315C"/>
    <w:rsid w:val="001975DF"/>
    <w:rsid w:val="001A2BC2"/>
    <w:rsid w:val="001A3EED"/>
    <w:rsid w:val="001A4A4B"/>
    <w:rsid w:val="001B60CB"/>
    <w:rsid w:val="001B7482"/>
    <w:rsid w:val="001D20D1"/>
    <w:rsid w:val="001E12C3"/>
    <w:rsid w:val="001E5AA4"/>
    <w:rsid w:val="002013FE"/>
    <w:rsid w:val="00202123"/>
    <w:rsid w:val="00205C68"/>
    <w:rsid w:val="00221BC3"/>
    <w:rsid w:val="002273D3"/>
    <w:rsid w:val="00234335"/>
    <w:rsid w:val="0023542C"/>
    <w:rsid w:val="00236D7C"/>
    <w:rsid w:val="0023730D"/>
    <w:rsid w:val="002454E7"/>
    <w:rsid w:val="002470DF"/>
    <w:rsid w:val="00247276"/>
    <w:rsid w:val="0025798C"/>
    <w:rsid w:val="00257A94"/>
    <w:rsid w:val="00273423"/>
    <w:rsid w:val="00274F0B"/>
    <w:rsid w:val="00276603"/>
    <w:rsid w:val="002847F9"/>
    <w:rsid w:val="00297D11"/>
    <w:rsid w:val="002A1CE9"/>
    <w:rsid w:val="002A600C"/>
    <w:rsid w:val="002A68F5"/>
    <w:rsid w:val="002B2DF9"/>
    <w:rsid w:val="002B51EE"/>
    <w:rsid w:val="002C2135"/>
    <w:rsid w:val="002C2FD5"/>
    <w:rsid w:val="002D038B"/>
    <w:rsid w:val="002D4826"/>
    <w:rsid w:val="002D54A4"/>
    <w:rsid w:val="002F19FA"/>
    <w:rsid w:val="002F3840"/>
    <w:rsid w:val="00300BD8"/>
    <w:rsid w:val="00303FC0"/>
    <w:rsid w:val="00314047"/>
    <w:rsid w:val="003144DB"/>
    <w:rsid w:val="003329C2"/>
    <w:rsid w:val="0033550E"/>
    <w:rsid w:val="00340A8C"/>
    <w:rsid w:val="003433B9"/>
    <w:rsid w:val="00354537"/>
    <w:rsid w:val="003546F6"/>
    <w:rsid w:val="003569E6"/>
    <w:rsid w:val="00362F17"/>
    <w:rsid w:val="0037257D"/>
    <w:rsid w:val="00372A90"/>
    <w:rsid w:val="003920C7"/>
    <w:rsid w:val="003B0F39"/>
    <w:rsid w:val="003C02E4"/>
    <w:rsid w:val="003C04C1"/>
    <w:rsid w:val="003C0B15"/>
    <w:rsid w:val="003C650A"/>
    <w:rsid w:val="003D0C62"/>
    <w:rsid w:val="003D2A03"/>
    <w:rsid w:val="003E3834"/>
    <w:rsid w:val="003E5848"/>
    <w:rsid w:val="003E7876"/>
    <w:rsid w:val="003F6866"/>
    <w:rsid w:val="00411D4B"/>
    <w:rsid w:val="00425AC3"/>
    <w:rsid w:val="00426DB0"/>
    <w:rsid w:val="00431F24"/>
    <w:rsid w:val="00435117"/>
    <w:rsid w:val="0043705D"/>
    <w:rsid w:val="00437A70"/>
    <w:rsid w:val="0044180A"/>
    <w:rsid w:val="00443D63"/>
    <w:rsid w:val="00460A32"/>
    <w:rsid w:val="0046398E"/>
    <w:rsid w:val="00463C20"/>
    <w:rsid w:val="00464514"/>
    <w:rsid w:val="00467BFC"/>
    <w:rsid w:val="00467F82"/>
    <w:rsid w:val="0047533B"/>
    <w:rsid w:val="004855F8"/>
    <w:rsid w:val="00486BE0"/>
    <w:rsid w:val="00487335"/>
    <w:rsid w:val="00487F92"/>
    <w:rsid w:val="004917C8"/>
    <w:rsid w:val="00492780"/>
    <w:rsid w:val="00496947"/>
    <w:rsid w:val="004A2BEF"/>
    <w:rsid w:val="004A5D0C"/>
    <w:rsid w:val="004B2CC9"/>
    <w:rsid w:val="004B2D3C"/>
    <w:rsid w:val="004B7A9C"/>
    <w:rsid w:val="004C0FD3"/>
    <w:rsid w:val="004C3262"/>
    <w:rsid w:val="004F4BC3"/>
    <w:rsid w:val="005000DB"/>
    <w:rsid w:val="005010FE"/>
    <w:rsid w:val="0050526E"/>
    <w:rsid w:val="00506D35"/>
    <w:rsid w:val="005107F3"/>
    <w:rsid w:val="00511698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67364"/>
    <w:rsid w:val="0057387D"/>
    <w:rsid w:val="00574581"/>
    <w:rsid w:val="005757F4"/>
    <w:rsid w:val="00577B2A"/>
    <w:rsid w:val="00581353"/>
    <w:rsid w:val="00592CFA"/>
    <w:rsid w:val="005A2EC0"/>
    <w:rsid w:val="005A5D4D"/>
    <w:rsid w:val="005B1B55"/>
    <w:rsid w:val="005B4EE7"/>
    <w:rsid w:val="005B72AD"/>
    <w:rsid w:val="005D3787"/>
    <w:rsid w:val="005D58C8"/>
    <w:rsid w:val="005E50DD"/>
    <w:rsid w:val="005E7880"/>
    <w:rsid w:val="005F0B14"/>
    <w:rsid w:val="005F4756"/>
    <w:rsid w:val="005F5C99"/>
    <w:rsid w:val="005F7B32"/>
    <w:rsid w:val="00601B0A"/>
    <w:rsid w:val="00603922"/>
    <w:rsid w:val="00606872"/>
    <w:rsid w:val="006105A7"/>
    <w:rsid w:val="0061249B"/>
    <w:rsid w:val="006256DE"/>
    <w:rsid w:val="00626437"/>
    <w:rsid w:val="00632FA0"/>
    <w:rsid w:val="00635277"/>
    <w:rsid w:val="00643781"/>
    <w:rsid w:val="0064675C"/>
    <w:rsid w:val="00646E40"/>
    <w:rsid w:val="00650F4C"/>
    <w:rsid w:val="006516D9"/>
    <w:rsid w:val="00657005"/>
    <w:rsid w:val="006609F7"/>
    <w:rsid w:val="0066220E"/>
    <w:rsid w:val="006673B5"/>
    <w:rsid w:val="00672035"/>
    <w:rsid w:val="006759AD"/>
    <w:rsid w:val="00676AB8"/>
    <w:rsid w:val="00686F8E"/>
    <w:rsid w:val="006A7356"/>
    <w:rsid w:val="006A7B1F"/>
    <w:rsid w:val="006B193F"/>
    <w:rsid w:val="006C108F"/>
    <w:rsid w:val="006C2935"/>
    <w:rsid w:val="006C41A4"/>
    <w:rsid w:val="006D1E9A"/>
    <w:rsid w:val="006D725F"/>
    <w:rsid w:val="006E2161"/>
    <w:rsid w:val="006E2668"/>
    <w:rsid w:val="006E30EA"/>
    <w:rsid w:val="006E7C8A"/>
    <w:rsid w:val="006F1EAE"/>
    <w:rsid w:val="006F6118"/>
    <w:rsid w:val="007238A9"/>
    <w:rsid w:val="007253A3"/>
    <w:rsid w:val="00725DBF"/>
    <w:rsid w:val="0073521A"/>
    <w:rsid w:val="00737C24"/>
    <w:rsid w:val="00741CC3"/>
    <w:rsid w:val="007476C4"/>
    <w:rsid w:val="00772B37"/>
    <w:rsid w:val="00773FCA"/>
    <w:rsid w:val="00780DDA"/>
    <w:rsid w:val="00783A3F"/>
    <w:rsid w:val="00790D95"/>
    <w:rsid w:val="0079129C"/>
    <w:rsid w:val="00791BE5"/>
    <w:rsid w:val="007954FC"/>
    <w:rsid w:val="007A4CCE"/>
    <w:rsid w:val="007A6C98"/>
    <w:rsid w:val="007B2420"/>
    <w:rsid w:val="007B400D"/>
    <w:rsid w:val="007B430A"/>
    <w:rsid w:val="007B6BCC"/>
    <w:rsid w:val="007B7A68"/>
    <w:rsid w:val="007C0F95"/>
    <w:rsid w:val="007C23A7"/>
    <w:rsid w:val="007C2456"/>
    <w:rsid w:val="007D3C82"/>
    <w:rsid w:val="007D47FA"/>
    <w:rsid w:val="007D56B0"/>
    <w:rsid w:val="007F2FE0"/>
    <w:rsid w:val="007F511A"/>
    <w:rsid w:val="007F6F7A"/>
    <w:rsid w:val="007F7F32"/>
    <w:rsid w:val="00802A81"/>
    <w:rsid w:val="00811468"/>
    <w:rsid w:val="00813F66"/>
    <w:rsid w:val="00817471"/>
    <w:rsid w:val="00817F07"/>
    <w:rsid w:val="00820E60"/>
    <w:rsid w:val="00822396"/>
    <w:rsid w:val="00822D2F"/>
    <w:rsid w:val="00825183"/>
    <w:rsid w:val="00831F77"/>
    <w:rsid w:val="00834726"/>
    <w:rsid w:val="00840858"/>
    <w:rsid w:val="00841783"/>
    <w:rsid w:val="00842827"/>
    <w:rsid w:val="0085555B"/>
    <w:rsid w:val="00861C2E"/>
    <w:rsid w:val="008638A3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D3D7A"/>
    <w:rsid w:val="008D6D96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337"/>
    <w:rsid w:val="009216D8"/>
    <w:rsid w:val="00921B81"/>
    <w:rsid w:val="00930523"/>
    <w:rsid w:val="009305CB"/>
    <w:rsid w:val="00932794"/>
    <w:rsid w:val="009358A6"/>
    <w:rsid w:val="009417AC"/>
    <w:rsid w:val="00945D4D"/>
    <w:rsid w:val="009501F5"/>
    <w:rsid w:val="00956C6A"/>
    <w:rsid w:val="009713B5"/>
    <w:rsid w:val="00972B8E"/>
    <w:rsid w:val="0097498C"/>
    <w:rsid w:val="00975352"/>
    <w:rsid w:val="00982345"/>
    <w:rsid w:val="0098404F"/>
    <w:rsid w:val="00985A51"/>
    <w:rsid w:val="00996274"/>
    <w:rsid w:val="009A265D"/>
    <w:rsid w:val="009A3C0D"/>
    <w:rsid w:val="009A5BFC"/>
    <w:rsid w:val="009A5E5E"/>
    <w:rsid w:val="009B26D7"/>
    <w:rsid w:val="009B64F1"/>
    <w:rsid w:val="009E01B8"/>
    <w:rsid w:val="009E0208"/>
    <w:rsid w:val="009E3FAA"/>
    <w:rsid w:val="009E7516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43903"/>
    <w:rsid w:val="00A52D7B"/>
    <w:rsid w:val="00A53E16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503E"/>
    <w:rsid w:val="00A773A5"/>
    <w:rsid w:val="00A80D69"/>
    <w:rsid w:val="00A9434A"/>
    <w:rsid w:val="00A94C6F"/>
    <w:rsid w:val="00AA2F62"/>
    <w:rsid w:val="00AA4996"/>
    <w:rsid w:val="00AB1503"/>
    <w:rsid w:val="00AB29C2"/>
    <w:rsid w:val="00AB6932"/>
    <w:rsid w:val="00AB790B"/>
    <w:rsid w:val="00AC07A9"/>
    <w:rsid w:val="00AC5637"/>
    <w:rsid w:val="00AD1CFB"/>
    <w:rsid w:val="00AE552D"/>
    <w:rsid w:val="00AE6AEE"/>
    <w:rsid w:val="00AF4AC3"/>
    <w:rsid w:val="00B05227"/>
    <w:rsid w:val="00B07D66"/>
    <w:rsid w:val="00B114A7"/>
    <w:rsid w:val="00B13225"/>
    <w:rsid w:val="00B1492E"/>
    <w:rsid w:val="00B163C8"/>
    <w:rsid w:val="00B27EA7"/>
    <w:rsid w:val="00B30D62"/>
    <w:rsid w:val="00B336C6"/>
    <w:rsid w:val="00B34202"/>
    <w:rsid w:val="00B35CA4"/>
    <w:rsid w:val="00B35FEF"/>
    <w:rsid w:val="00B40AAF"/>
    <w:rsid w:val="00B40F15"/>
    <w:rsid w:val="00B42924"/>
    <w:rsid w:val="00B4362C"/>
    <w:rsid w:val="00B56A34"/>
    <w:rsid w:val="00B57DE5"/>
    <w:rsid w:val="00B649D9"/>
    <w:rsid w:val="00B666AC"/>
    <w:rsid w:val="00B767EA"/>
    <w:rsid w:val="00B81228"/>
    <w:rsid w:val="00B86D31"/>
    <w:rsid w:val="00B932DE"/>
    <w:rsid w:val="00B9455B"/>
    <w:rsid w:val="00B94C61"/>
    <w:rsid w:val="00B95328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C73D1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4BD1"/>
    <w:rsid w:val="00C36646"/>
    <w:rsid w:val="00C36776"/>
    <w:rsid w:val="00C37476"/>
    <w:rsid w:val="00C40FFC"/>
    <w:rsid w:val="00C46B25"/>
    <w:rsid w:val="00C607E4"/>
    <w:rsid w:val="00C62278"/>
    <w:rsid w:val="00C63169"/>
    <w:rsid w:val="00C63D7A"/>
    <w:rsid w:val="00C64BC9"/>
    <w:rsid w:val="00C64F0B"/>
    <w:rsid w:val="00C71AE5"/>
    <w:rsid w:val="00C77F0F"/>
    <w:rsid w:val="00C806A6"/>
    <w:rsid w:val="00C867EA"/>
    <w:rsid w:val="00C903E2"/>
    <w:rsid w:val="00C94FA2"/>
    <w:rsid w:val="00C95758"/>
    <w:rsid w:val="00C96BCD"/>
    <w:rsid w:val="00C96F6A"/>
    <w:rsid w:val="00CA2DA9"/>
    <w:rsid w:val="00CB1485"/>
    <w:rsid w:val="00CB161D"/>
    <w:rsid w:val="00CB1840"/>
    <w:rsid w:val="00CC4D5D"/>
    <w:rsid w:val="00CC7773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3278B"/>
    <w:rsid w:val="00D34EAE"/>
    <w:rsid w:val="00D35257"/>
    <w:rsid w:val="00D41D2D"/>
    <w:rsid w:val="00D42E96"/>
    <w:rsid w:val="00D45E41"/>
    <w:rsid w:val="00D54DA6"/>
    <w:rsid w:val="00D57A43"/>
    <w:rsid w:val="00D63565"/>
    <w:rsid w:val="00D63F60"/>
    <w:rsid w:val="00D70EF5"/>
    <w:rsid w:val="00D73990"/>
    <w:rsid w:val="00D76B7E"/>
    <w:rsid w:val="00D84C25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E4913"/>
    <w:rsid w:val="00DF0177"/>
    <w:rsid w:val="00DF2FF9"/>
    <w:rsid w:val="00DF69D2"/>
    <w:rsid w:val="00E104E1"/>
    <w:rsid w:val="00E15A1B"/>
    <w:rsid w:val="00E15DA6"/>
    <w:rsid w:val="00E2088D"/>
    <w:rsid w:val="00E21F42"/>
    <w:rsid w:val="00E27531"/>
    <w:rsid w:val="00E27F91"/>
    <w:rsid w:val="00E32500"/>
    <w:rsid w:val="00E4188C"/>
    <w:rsid w:val="00E42642"/>
    <w:rsid w:val="00E46C6C"/>
    <w:rsid w:val="00E504D7"/>
    <w:rsid w:val="00E51312"/>
    <w:rsid w:val="00E521AE"/>
    <w:rsid w:val="00E52F2A"/>
    <w:rsid w:val="00E7744F"/>
    <w:rsid w:val="00E83909"/>
    <w:rsid w:val="00E86B2B"/>
    <w:rsid w:val="00EA53ED"/>
    <w:rsid w:val="00EB3A7B"/>
    <w:rsid w:val="00EB698D"/>
    <w:rsid w:val="00EC0D8A"/>
    <w:rsid w:val="00EC1655"/>
    <w:rsid w:val="00EC71E9"/>
    <w:rsid w:val="00EC7951"/>
    <w:rsid w:val="00EC7A6F"/>
    <w:rsid w:val="00ED0D7C"/>
    <w:rsid w:val="00ED4B34"/>
    <w:rsid w:val="00EE138A"/>
    <w:rsid w:val="00EE1E70"/>
    <w:rsid w:val="00EE2F85"/>
    <w:rsid w:val="00EE5927"/>
    <w:rsid w:val="00EF1F92"/>
    <w:rsid w:val="00EF22D7"/>
    <w:rsid w:val="00EF2BCF"/>
    <w:rsid w:val="00EF603B"/>
    <w:rsid w:val="00EF6F66"/>
    <w:rsid w:val="00EF7AA8"/>
    <w:rsid w:val="00F02C45"/>
    <w:rsid w:val="00F133FF"/>
    <w:rsid w:val="00F16833"/>
    <w:rsid w:val="00F352E0"/>
    <w:rsid w:val="00F40A99"/>
    <w:rsid w:val="00F4607C"/>
    <w:rsid w:val="00F47707"/>
    <w:rsid w:val="00F61D4F"/>
    <w:rsid w:val="00F651AD"/>
    <w:rsid w:val="00F67E1C"/>
    <w:rsid w:val="00F91B0C"/>
    <w:rsid w:val="00F936B7"/>
    <w:rsid w:val="00FA1226"/>
    <w:rsid w:val="00FA2F87"/>
    <w:rsid w:val="00FA4252"/>
    <w:rsid w:val="00FA47AB"/>
    <w:rsid w:val="00FA6DC7"/>
    <w:rsid w:val="00FB0CF5"/>
    <w:rsid w:val="00FB24DC"/>
    <w:rsid w:val="00FB4ECA"/>
    <w:rsid w:val="00FC0913"/>
    <w:rsid w:val="00FC0D72"/>
    <w:rsid w:val="00FC1108"/>
    <w:rsid w:val="00FC15DA"/>
    <w:rsid w:val="00FC3A1D"/>
    <w:rsid w:val="00FC5403"/>
    <w:rsid w:val="00FC5DD8"/>
    <w:rsid w:val="00FC7940"/>
    <w:rsid w:val="00FD3D80"/>
    <w:rsid w:val="00FE4300"/>
    <w:rsid w:val="00FE5C2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EE1F-DF66-42BB-B671-BD0D804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6-03-02T14:19:00Z</dcterms:created>
  <dcterms:modified xsi:type="dcterms:W3CDTF">2026-03-02T14:19:00Z</dcterms:modified>
</cp:coreProperties>
</file>